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3119"/>
        <w:gridCol w:w="2551"/>
        <w:gridCol w:w="1903"/>
      </w:tblGrid>
      <w:tr w:rsidR="00535BAE" w:rsidRPr="00666300" w:rsidTr="00535BAE">
        <w:trPr>
          <w:trHeight w:hRule="exact" w:val="143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BAE" w:rsidRPr="00666300" w:rsidRDefault="00535BAE" w:rsidP="00A26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2848" behindDoc="0" locked="0" layoutInCell="1" allowOverlap="1" wp14:anchorId="5172531D" wp14:editId="29EB6092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40640</wp:posOffset>
                  </wp:positionV>
                  <wp:extent cx="628650" cy="447675"/>
                  <wp:effectExtent l="0" t="0" r="0" b="9525"/>
                  <wp:wrapNone/>
                  <wp:docPr id="2" name="1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HP\AppData\Local\Microsoft\Windows\INetCache\Content.Word\sadece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E" w:rsidRDefault="00535BAE" w:rsidP="00535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AF558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KONYA GIDA VE TARIM ÜNİVERSİTESİ</w:t>
            </w:r>
          </w:p>
          <w:p w:rsidR="00535BAE" w:rsidRPr="00535BAE" w:rsidRDefault="00535BAE" w:rsidP="00535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35BAE">
              <w:rPr>
                <w:b/>
                <w:sz w:val="24"/>
                <w:szCs w:val="24"/>
              </w:rPr>
              <w:t>SAATLİK İZİN FORMU</w:t>
            </w:r>
            <w:r w:rsidRPr="00535BAE">
              <w:rPr>
                <w:b/>
              </w:rPr>
              <w:t>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BAE" w:rsidRDefault="00535BAE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F5587"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4896" behindDoc="0" locked="0" layoutInCell="1" allowOverlap="1" wp14:anchorId="6C570DF0" wp14:editId="62BEA97F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23495</wp:posOffset>
                  </wp:positionV>
                  <wp:extent cx="590550" cy="552450"/>
                  <wp:effectExtent l="0" t="0" r="0" b="0"/>
                  <wp:wrapNone/>
                  <wp:docPr id="5" name="2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Resim" descr="C:\Users\HP\AppData\Local\Microsoft\Windows\INetCache\Content.Word\sadece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BAE" w:rsidRDefault="00535BAE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535BAE" w:rsidRDefault="00535BAE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535BAE" w:rsidRDefault="00535BAE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Form No: </w:t>
            </w:r>
            <w:r w:rsidRPr="0079234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DB 0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</w:t>
            </w:r>
          </w:p>
        </w:tc>
      </w:tr>
      <w:tr w:rsidR="00666300" w:rsidRPr="00666300" w:rsidTr="00535BAE">
        <w:trPr>
          <w:trHeight w:hRule="exact" w:val="340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300" w:rsidRPr="00666300" w:rsidRDefault="00666300" w:rsidP="00A26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9CE" w:rsidRDefault="007F09CE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66300" w:rsidRPr="00666300" w:rsidRDefault="00666300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66300" w:rsidRPr="00666300" w:rsidTr="00535BAE">
        <w:trPr>
          <w:trHeight w:hRule="exact" w:val="340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300" w:rsidRPr="00666300" w:rsidRDefault="00A26AAD" w:rsidP="00A26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</w:t>
            </w:r>
            <w:r w:rsidR="00666300"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nvanı</w:t>
            </w:r>
            <w:r w:rsidR="00971DE1">
              <w:rPr>
                <w:rFonts w:ascii="Calibri" w:eastAsia="Times New Roman" w:hAnsi="Calibri" w:cs="Times New Roman"/>
                <w:color w:val="000000"/>
                <w:lang w:eastAsia="tr-TR"/>
              </w:rPr>
              <w:t>/Görevi</w:t>
            </w:r>
            <w:bookmarkStart w:id="0" w:name="_GoBack"/>
            <w:bookmarkEnd w:id="0"/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9CE" w:rsidRDefault="007F09CE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66300" w:rsidRPr="00666300" w:rsidRDefault="00666300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66300" w:rsidRPr="00666300" w:rsidTr="00535BAE">
        <w:trPr>
          <w:trHeight w:hRule="exact" w:val="340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300" w:rsidRPr="00666300" w:rsidRDefault="00971DE1" w:rsidP="00A26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Çalıştığı Birim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9CE" w:rsidRDefault="007F09CE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66300" w:rsidRPr="00666300" w:rsidRDefault="00666300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66300" w:rsidRPr="00666300" w:rsidTr="00535BAE">
        <w:trPr>
          <w:trHeight w:hRule="exact" w:val="340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300" w:rsidRPr="00666300" w:rsidRDefault="00971DE1" w:rsidP="00A26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n Tarihi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9CE" w:rsidRDefault="007F09CE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66300" w:rsidRPr="00666300" w:rsidRDefault="00666300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66300" w:rsidRPr="00666300" w:rsidTr="00535BAE">
        <w:trPr>
          <w:trHeight w:hRule="exact" w:val="340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300" w:rsidRPr="00666300" w:rsidRDefault="00666300" w:rsidP="00A26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İzin Başla</w:t>
            </w:r>
            <w:r w:rsidR="00DD553D">
              <w:rPr>
                <w:rFonts w:ascii="Calibri" w:eastAsia="Times New Roman" w:hAnsi="Calibri" w:cs="Times New Roman"/>
                <w:color w:val="000000"/>
                <w:lang w:eastAsia="tr-TR"/>
              </w:rPr>
              <w:t>ma Saati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9CE" w:rsidRDefault="007F09CE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66300" w:rsidRPr="00666300" w:rsidRDefault="00666300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666300" w:rsidRPr="00666300" w:rsidTr="00535BAE">
        <w:trPr>
          <w:trHeight w:hRule="exact" w:val="340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300" w:rsidRPr="00666300" w:rsidRDefault="00666300" w:rsidP="00A26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İzin Bitiş</w:t>
            </w:r>
            <w:r w:rsidR="00DD553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aati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9CE" w:rsidRDefault="007F09CE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66300" w:rsidRPr="00666300" w:rsidRDefault="00666300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1577" w:rsidRPr="00666300" w:rsidTr="00535BAE">
        <w:trPr>
          <w:trHeight w:hRule="exact" w:val="340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1577" w:rsidRPr="00666300" w:rsidRDefault="00CF1577" w:rsidP="00AF5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oplam </w:t>
            </w:r>
            <w:r w:rsidR="00AF5587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aat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09CE" w:rsidRDefault="007F09CE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CF1577" w:rsidRPr="00666300" w:rsidRDefault="00CF1577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1577" w:rsidRPr="00666300" w:rsidTr="00535BAE">
        <w:trPr>
          <w:trHeight w:hRule="exact" w:val="340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577" w:rsidRPr="00666300" w:rsidRDefault="00CF1577" w:rsidP="00CF1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İzin Nedeni</w:t>
            </w:r>
          </w:p>
        </w:tc>
        <w:tc>
          <w:tcPr>
            <w:tcW w:w="4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577" w:rsidRPr="00666300" w:rsidRDefault="00CF1577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1577" w:rsidRPr="00666300" w:rsidTr="00535BAE">
        <w:trPr>
          <w:trHeight w:hRule="exact" w:val="340"/>
        </w:trPr>
        <w:tc>
          <w:tcPr>
            <w:tcW w:w="4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77" w:rsidRPr="00666300" w:rsidRDefault="00CF1577" w:rsidP="00CF1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77" w:rsidRPr="00666300" w:rsidRDefault="00CF1577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F1577" w:rsidRPr="00666300" w:rsidTr="00535BAE">
        <w:trPr>
          <w:trHeight w:hRule="exact" w:val="340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577" w:rsidRPr="00666300" w:rsidRDefault="00AF5587" w:rsidP="00CF1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lep Eden İ</w:t>
            </w:r>
            <w:r w:rsidR="00CF1577"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  <w:tc>
          <w:tcPr>
            <w:tcW w:w="4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1A7" w:rsidRDefault="00A841A7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A841A7" w:rsidRDefault="00A841A7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CF1577" w:rsidRPr="00666300" w:rsidRDefault="00CF1577" w:rsidP="00A93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F1577" w:rsidRPr="00666300" w:rsidTr="00535BAE">
        <w:trPr>
          <w:trHeight w:hRule="exact" w:val="340"/>
        </w:trPr>
        <w:tc>
          <w:tcPr>
            <w:tcW w:w="4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77" w:rsidRPr="00666300" w:rsidRDefault="00CF1577" w:rsidP="00CF1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77" w:rsidRPr="00666300" w:rsidRDefault="00CF1577" w:rsidP="00CF1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742D4" w:rsidRPr="00666300" w:rsidTr="00535BAE">
        <w:trPr>
          <w:trHeight w:hRule="exact" w:val="2496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D4" w:rsidRPr="00535BAE" w:rsidRDefault="005742D4" w:rsidP="00CF1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35BA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Uygun Görüşle </w:t>
            </w:r>
            <w:r w:rsidR="00AF5587" w:rsidRPr="00535BA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z E</w:t>
            </w:r>
            <w:r w:rsidRPr="00535BA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im</w:t>
            </w:r>
          </w:p>
          <w:p w:rsidR="005742D4" w:rsidRPr="00535BAE" w:rsidRDefault="00BC4054" w:rsidP="00CF1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35BA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… /…</w:t>
            </w:r>
            <w:r w:rsidR="005742D4" w:rsidRPr="00535BA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/</w:t>
            </w:r>
            <w:r w:rsidRPr="00535BA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…</w:t>
            </w:r>
          </w:p>
          <w:p w:rsidR="005742D4" w:rsidRDefault="005742D4" w:rsidP="00CF1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8D0077" w:rsidRDefault="008D0077" w:rsidP="00CF1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8D0077" w:rsidRDefault="008D0077" w:rsidP="00CF1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7F09CE" w:rsidRDefault="007F09CE" w:rsidP="00194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5742D4" w:rsidRPr="00666300" w:rsidRDefault="005742D4" w:rsidP="007F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66300">
              <w:rPr>
                <w:rFonts w:ascii="Calibri" w:eastAsia="Times New Roman" w:hAnsi="Calibri" w:cs="Times New Roman"/>
                <w:color w:val="000000"/>
                <w:lang w:eastAsia="tr-TR"/>
              </w:rPr>
              <w:t>Birim Amiri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2D4" w:rsidRPr="00535BAE" w:rsidRDefault="005742D4" w:rsidP="00BC405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35BA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 L U R</w:t>
            </w:r>
          </w:p>
          <w:p w:rsidR="005742D4" w:rsidRPr="00535BAE" w:rsidRDefault="00BC4054" w:rsidP="00BC4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35BA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…/…/…</w:t>
            </w:r>
          </w:p>
          <w:p w:rsidR="005742D4" w:rsidRDefault="005742D4" w:rsidP="00650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  <w:p w:rsidR="008D0077" w:rsidRDefault="008D0077" w:rsidP="00650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8D0077" w:rsidRDefault="008D0077" w:rsidP="00650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7F09CE" w:rsidRDefault="005742D4" w:rsidP="007F0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="008D007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</w:t>
            </w:r>
          </w:p>
          <w:p w:rsidR="005742D4" w:rsidRPr="00666300" w:rsidRDefault="007F09CE" w:rsidP="007F0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       </w:t>
            </w:r>
            <w:r w:rsidR="005742D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Onay Makamı    </w:t>
            </w:r>
          </w:p>
        </w:tc>
      </w:tr>
    </w:tbl>
    <w:p w:rsidR="00827B10" w:rsidRPr="00A841A7" w:rsidRDefault="00006B85">
      <w:pPr>
        <w:rPr>
          <w:b/>
        </w:rPr>
      </w:pPr>
      <w:r>
        <w:t>*</w:t>
      </w:r>
      <w:r w:rsidRPr="00A841A7">
        <w:rPr>
          <w:b/>
          <w:sz w:val="18"/>
          <w:szCs w:val="18"/>
        </w:rPr>
        <w:t>Bu form KGTÜ personelinin gün içindeki</w:t>
      </w:r>
      <w:r w:rsidR="00A841A7" w:rsidRPr="00A841A7">
        <w:rPr>
          <w:b/>
          <w:sz w:val="18"/>
          <w:szCs w:val="18"/>
        </w:rPr>
        <w:t xml:space="preserve"> </w:t>
      </w:r>
      <w:r w:rsidR="00A841A7" w:rsidRPr="00B77BE7">
        <w:rPr>
          <w:b/>
          <w:sz w:val="18"/>
          <w:szCs w:val="18"/>
          <w:u w:val="single"/>
        </w:rPr>
        <w:t xml:space="preserve">en fazla 5(beş) </w:t>
      </w:r>
      <w:r w:rsidRPr="00B77BE7">
        <w:rPr>
          <w:b/>
          <w:sz w:val="18"/>
          <w:szCs w:val="18"/>
          <w:u w:val="single"/>
        </w:rPr>
        <w:t xml:space="preserve"> saatlik</w:t>
      </w:r>
      <w:r w:rsidRPr="00A841A7">
        <w:rPr>
          <w:b/>
          <w:sz w:val="18"/>
          <w:szCs w:val="18"/>
        </w:rPr>
        <w:t xml:space="preserve"> </w:t>
      </w:r>
      <w:r w:rsidR="00A841A7" w:rsidRPr="00A841A7">
        <w:rPr>
          <w:b/>
          <w:sz w:val="18"/>
          <w:szCs w:val="18"/>
        </w:rPr>
        <w:t xml:space="preserve">il içi </w:t>
      </w:r>
      <w:r w:rsidRPr="00A841A7">
        <w:rPr>
          <w:b/>
          <w:sz w:val="18"/>
          <w:szCs w:val="18"/>
        </w:rPr>
        <w:t xml:space="preserve">izin taleplerinde kullanılacak olup, onay imzasından sonra </w:t>
      </w:r>
      <w:r w:rsidR="005742D4">
        <w:rPr>
          <w:b/>
          <w:sz w:val="18"/>
          <w:szCs w:val="18"/>
        </w:rPr>
        <w:t>Fakülte Sekreteri /</w:t>
      </w:r>
      <w:r w:rsidR="00A841A7" w:rsidRPr="00A841A7">
        <w:rPr>
          <w:b/>
          <w:sz w:val="18"/>
          <w:szCs w:val="18"/>
        </w:rPr>
        <w:t>P</w:t>
      </w:r>
      <w:r w:rsidRPr="00A841A7">
        <w:rPr>
          <w:b/>
          <w:sz w:val="18"/>
          <w:szCs w:val="18"/>
        </w:rPr>
        <w:t xml:space="preserve">ersonel </w:t>
      </w:r>
      <w:r w:rsidR="009D19ED">
        <w:rPr>
          <w:b/>
          <w:sz w:val="18"/>
          <w:szCs w:val="18"/>
        </w:rPr>
        <w:t>Daire Başkanlığına</w:t>
      </w:r>
      <w:r w:rsidRPr="00A841A7">
        <w:rPr>
          <w:b/>
          <w:sz w:val="18"/>
          <w:szCs w:val="18"/>
        </w:rPr>
        <w:t xml:space="preserve"> teslim edilecektir.</w:t>
      </w:r>
    </w:p>
    <w:sectPr w:rsidR="00827B10" w:rsidRPr="00A841A7" w:rsidSect="00827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00"/>
    <w:rsid w:val="00006B85"/>
    <w:rsid w:val="00194825"/>
    <w:rsid w:val="001A0D9A"/>
    <w:rsid w:val="001C0ADF"/>
    <w:rsid w:val="001F069A"/>
    <w:rsid w:val="0029579E"/>
    <w:rsid w:val="002D31AD"/>
    <w:rsid w:val="0044271E"/>
    <w:rsid w:val="004A7D70"/>
    <w:rsid w:val="00535BAE"/>
    <w:rsid w:val="005742D4"/>
    <w:rsid w:val="00650DFC"/>
    <w:rsid w:val="00666300"/>
    <w:rsid w:val="0079234E"/>
    <w:rsid w:val="007F09CE"/>
    <w:rsid w:val="00812BD5"/>
    <w:rsid w:val="00827B10"/>
    <w:rsid w:val="008D0077"/>
    <w:rsid w:val="00971DE1"/>
    <w:rsid w:val="009D19ED"/>
    <w:rsid w:val="00A26AAD"/>
    <w:rsid w:val="00A75A44"/>
    <w:rsid w:val="00A841A7"/>
    <w:rsid w:val="00A93E62"/>
    <w:rsid w:val="00AF5587"/>
    <w:rsid w:val="00B77BE7"/>
    <w:rsid w:val="00BC4054"/>
    <w:rsid w:val="00CF1577"/>
    <w:rsid w:val="00DD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17330-4364-4980-ADE2-AB409656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10"/>
  </w:style>
  <w:style w:type="paragraph" w:styleId="Balk1">
    <w:name w:val="heading 1"/>
    <w:basedOn w:val="Normal"/>
    <w:next w:val="Normal"/>
    <w:link w:val="Balk1Char"/>
    <w:uiPriority w:val="9"/>
    <w:qFormat/>
    <w:rsid w:val="00006B85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6B85"/>
    <w:rPr>
      <w:rFonts w:ascii="Calibri" w:eastAsia="Times New Roman" w:hAnsi="Calibri" w:cs="Times New Roman"/>
      <w:b/>
      <w:color w:val="00000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006B85"/>
    <w:rPr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06B85"/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90BC-F45F-4F86-BEA3-69A8F99D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2</dc:creator>
  <cp:lastModifiedBy>Windows Kullanıcısı</cp:lastModifiedBy>
  <cp:revision>8</cp:revision>
  <cp:lastPrinted>2017-02-08T08:14:00Z</cp:lastPrinted>
  <dcterms:created xsi:type="dcterms:W3CDTF">2018-03-05T13:08:00Z</dcterms:created>
  <dcterms:modified xsi:type="dcterms:W3CDTF">2020-01-02T11:41:00Z</dcterms:modified>
</cp:coreProperties>
</file>